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804E71" w:rsidRDefault="00804E71" w:rsidP="00804E71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04577" w:rsidRDefault="008045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629B2">
        <w:rPr>
          <w:rFonts w:asciiTheme="minorHAnsi" w:eastAsia="Arial Unicode MS" w:hAnsiTheme="minorHAnsi" w:cs="Arial Unicode MS"/>
          <w:b/>
          <w:color w:val="000099"/>
          <w:sz w:val="28"/>
        </w:rPr>
        <w:t>13</w:t>
      </w:r>
      <w:r w:rsidR="0075181D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75181D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75181D">
        <w:rPr>
          <w:rFonts w:asciiTheme="minorHAnsi" w:eastAsia="Arial Unicode MS" w:hAnsiTheme="minorHAnsi" w:cs="Arial Unicode MS"/>
          <w:color w:val="000099"/>
          <w:sz w:val="24"/>
        </w:rPr>
        <w:t>treinta y dos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629B2">
        <w:rPr>
          <w:rFonts w:asciiTheme="minorHAnsi" w:eastAsia="Arial Unicode MS" w:hAnsiTheme="minorHAnsi" w:cs="Arial Unicode MS"/>
          <w:color w:val="000099"/>
          <w:sz w:val="24"/>
        </w:rPr>
        <w:t>treinta y un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may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A048B">
        <w:rPr>
          <w:rFonts w:asciiTheme="minorHAnsi" w:eastAsia="Arial Unicode MS" w:hAnsiTheme="minorHAnsi" w:cs="Arial Unicode MS"/>
          <w:b/>
          <w:color w:val="000099"/>
          <w:sz w:val="24"/>
        </w:rPr>
        <w:t>13</w:t>
      </w:r>
      <w:r w:rsidR="0075181D">
        <w:rPr>
          <w:rFonts w:asciiTheme="minorHAnsi" w:eastAsia="Arial Unicode MS" w:hAnsiTheme="minorHAnsi" w:cs="Arial Unicode MS"/>
          <w:b/>
          <w:color w:val="000099"/>
          <w:sz w:val="24"/>
        </w:rPr>
        <w:t>5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A048B" w:rsidRPr="00381B37" w:rsidRDefault="00DA048B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12754" w:rsidRDefault="0075181D" w:rsidP="002E21A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 w:rsidRPr="0075181D">
        <w:rPr>
          <w:b/>
          <w:color w:val="000099"/>
          <w:sz w:val="24"/>
          <w:szCs w:val="24"/>
        </w:rPr>
        <w:t>Permiso para importar producto de origen animal</w:t>
      </w:r>
    </w:p>
    <w:p w:rsidR="002E21A0" w:rsidRPr="0075181D" w:rsidRDefault="002E21A0" w:rsidP="002E21A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Permiso para importar productos de origen vegetal</w:t>
      </w:r>
    </w:p>
    <w:p w:rsidR="00DA048B" w:rsidRPr="006629B2" w:rsidRDefault="00DA048B" w:rsidP="00662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804E71">
        <w:rPr>
          <w:rFonts w:asciiTheme="minorHAnsi" w:hAnsiTheme="minorHAnsi" w:cs="Calibri"/>
          <w:b/>
          <w:color w:val="000099"/>
          <w:sz w:val="24"/>
          <w:szCs w:val="24"/>
        </w:rPr>
        <w:t>xxxxx</w:t>
      </w:r>
      <w:bookmarkStart w:id="0" w:name="_GoBack"/>
      <w:bookmarkEnd w:id="0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 xml:space="preserve">. Por lo </w:t>
      </w:r>
      <w:proofErr w:type="gramStart"/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tanto</w:t>
      </w:r>
      <w:proofErr w:type="gramEnd"/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resuelve:</w:t>
      </w:r>
    </w:p>
    <w:p w:rsidR="00804577" w:rsidRPr="004D5807" w:rsidRDefault="00804577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31693" w:rsidRPr="004D580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339B8" w:rsidRPr="004D5807" w:rsidRDefault="00DF361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</w:p>
    <w:p w:rsidR="00BF0807" w:rsidRDefault="00BF0807" w:rsidP="00BF0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La información solicitada, se entregó el mismo día ya que es información oficiosa, en cuanto a los servicios de la Dirección General de Ganadería y de la Dirección General de Sanidad Vegetal, se entregó copia de formularios solicitados, ya que se encontraba en la página web del MAG </w:t>
      </w:r>
      <w:hyperlink r:id="rId9" w:history="1">
        <w:r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>
        <w:rPr>
          <w:rFonts w:asciiTheme="minorHAnsi" w:eastAsia="Arial Unicode MS" w:hAnsiTheme="minorHAnsi" w:cs="Arial Unicode MS"/>
          <w:sz w:val="24"/>
          <w:szCs w:val="24"/>
        </w:rPr>
        <w:t xml:space="preserve"> en:</w:t>
      </w:r>
    </w:p>
    <w:p w:rsidR="00BF0807" w:rsidRDefault="00BF0807" w:rsidP="00BF0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F0807" w:rsidRDefault="00BF0807" w:rsidP="00BF0807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  <w:t>http://www.mag.gob.sv/autorizaciones-zoosanitarias-de-importacion/</w:t>
      </w:r>
    </w:p>
    <w:p w:rsidR="004D5807" w:rsidRPr="00DA048B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DA048B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C5" w:rsidRDefault="00D345C5" w:rsidP="00F425A5">
      <w:pPr>
        <w:spacing w:after="0" w:line="240" w:lineRule="auto"/>
      </w:pPr>
      <w:r>
        <w:separator/>
      </w:r>
    </w:p>
  </w:endnote>
  <w:endnote w:type="continuationSeparator" w:id="0">
    <w:p w:rsidR="00D345C5" w:rsidRDefault="00D345C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D345C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2546DE" w:rsidRPr="00C1337B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2546DE" w:rsidRPr="006A4190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2546DE" w:rsidRPr="006A4190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2546DE" w:rsidRDefault="002546DE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2546DE" w:rsidRPr="007B46B6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2546DE" w:rsidRPr="0067757F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4341D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4341D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04E7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4341D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4341D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4341D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804E7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4341D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2546DE" w:rsidRPr="001A48CE" w:rsidRDefault="002546DE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C5" w:rsidRDefault="00D345C5" w:rsidP="00F425A5">
      <w:pPr>
        <w:spacing w:after="0" w:line="240" w:lineRule="auto"/>
      </w:pPr>
      <w:r>
        <w:separator/>
      </w:r>
    </w:p>
  </w:footnote>
  <w:footnote w:type="continuationSeparator" w:id="0">
    <w:p w:rsidR="00D345C5" w:rsidRDefault="00D345C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73310"/>
    <w:multiLevelType w:val="hybridMultilevel"/>
    <w:tmpl w:val="59BE3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9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C533C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21A0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3F60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1D2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377C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29B2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181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4E71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0807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A35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4713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45C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048B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361D"/>
    <w:rsid w:val="00DF4A79"/>
    <w:rsid w:val="00E0186B"/>
    <w:rsid w:val="00E01B68"/>
    <w:rsid w:val="00E058DD"/>
    <w:rsid w:val="00E05D2E"/>
    <w:rsid w:val="00E0601C"/>
    <w:rsid w:val="00E143FE"/>
    <w:rsid w:val="00E144F6"/>
    <w:rsid w:val="00E233CC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226E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34E7-F2AF-4F7A-9C22-BCC2D58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6-10T17:08:00Z</cp:lastPrinted>
  <dcterms:created xsi:type="dcterms:W3CDTF">2016-06-10T16:31:00Z</dcterms:created>
  <dcterms:modified xsi:type="dcterms:W3CDTF">2017-09-16T19:47:00Z</dcterms:modified>
</cp:coreProperties>
</file>